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8344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83446">
        <w:t>29 декабря 2015 года № 82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27694" w:rsidRDefault="00D27694" w:rsidP="00D2769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 целях обеспечения исполнения бюджета Республики Карелия, на основании статьи 72 Бюджетного кодекса Российской Федерации и постановления Правительства Республики Карелия от 1 июля 2014 года        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 </w:t>
      </w:r>
    </w:p>
    <w:p w:rsidR="00D27694" w:rsidRDefault="00D27694" w:rsidP="00675EB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Министерству финансов Республики Карелия заключить два государственных контракта на оказание услуг по предоставлению кредита на</w:t>
      </w:r>
      <w:r w:rsidR="004A5551">
        <w:rPr>
          <w:szCs w:val="28"/>
        </w:rPr>
        <w:t xml:space="preserve"> финансирование дефицита бюджета Республики Карелия и (или) погашение долговых обязательств Республики Карелия (далее – государственные контракты) в форме кредитной линии с лимитом единовременной выдачи (невозобновляемая кредитная линия) и три государственных контракта в форме кредитной линии с лимитом единовременной задолженности (возобновляемая кредитная линия), объем кредита – 100 млн. рублей каждый, </w:t>
      </w:r>
      <w:r w:rsidR="00425CBC">
        <w:rPr>
          <w:szCs w:val="28"/>
        </w:rPr>
        <w:t xml:space="preserve"> срок пользования кредитными средствами – 36 месяцев каждый.</w:t>
      </w:r>
    </w:p>
    <w:p w:rsidR="00425CBC" w:rsidRDefault="00675EB3" w:rsidP="0068369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Установить, что планируемым результатом оказания услуг по государственным контрактам является обеспечение источников финансирования дефицита бюджета Республики Карелия и (или) своевременное погашение долговых обязательств Республики Карелия при исполнении бюджета Республики Карелия. </w:t>
      </w:r>
    </w:p>
    <w:p w:rsidR="00683695" w:rsidRDefault="00683695" w:rsidP="0068369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Определить:</w:t>
      </w:r>
    </w:p>
    <w:p w:rsidR="00683695" w:rsidRDefault="00683695" w:rsidP="0068369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предельный срок оказания услуг по государственным контрактам – 2019 год;</w:t>
      </w:r>
    </w:p>
    <w:p w:rsidR="00E2199C" w:rsidRDefault="00E2199C" w:rsidP="0068369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E2199C" w:rsidRDefault="00E2199C" w:rsidP="0068369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E2199C" w:rsidRDefault="00E2199C" w:rsidP="0068369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>предельный объем средств на выполнение государственных контрактов в размере 42 000 000 рублей каждый, в том числе по годам:</w:t>
      </w:r>
    </w:p>
    <w:p w:rsidR="00E2199C" w:rsidRDefault="00E2199C" w:rsidP="0068369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016 год – 11 666 670 рублей;</w:t>
      </w:r>
    </w:p>
    <w:p w:rsidR="00E2199C" w:rsidRDefault="00E2199C" w:rsidP="00E2199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017 год – 14 000 000 рублей;</w:t>
      </w:r>
    </w:p>
    <w:p w:rsidR="00E2199C" w:rsidRDefault="00E2199C" w:rsidP="00E2199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01</w:t>
      </w:r>
      <w:r w:rsidR="001369B3">
        <w:rPr>
          <w:szCs w:val="28"/>
        </w:rPr>
        <w:t>8</w:t>
      </w:r>
      <w:r>
        <w:rPr>
          <w:szCs w:val="28"/>
        </w:rPr>
        <w:t xml:space="preserve"> год – 1</w:t>
      </w:r>
      <w:r w:rsidR="001369B3">
        <w:rPr>
          <w:szCs w:val="28"/>
        </w:rPr>
        <w:t xml:space="preserve">4 000 000 </w:t>
      </w:r>
      <w:r>
        <w:rPr>
          <w:szCs w:val="28"/>
        </w:rPr>
        <w:t>рублей;</w:t>
      </w:r>
    </w:p>
    <w:p w:rsidR="00E2199C" w:rsidRDefault="00E2199C" w:rsidP="0068369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01</w:t>
      </w:r>
      <w:r w:rsidR="001369B3">
        <w:rPr>
          <w:szCs w:val="28"/>
        </w:rPr>
        <w:t>9</w:t>
      </w:r>
      <w:r>
        <w:rPr>
          <w:szCs w:val="28"/>
        </w:rPr>
        <w:t xml:space="preserve"> год –</w:t>
      </w:r>
      <w:r w:rsidR="001369B3">
        <w:rPr>
          <w:szCs w:val="28"/>
        </w:rPr>
        <w:t xml:space="preserve">  </w:t>
      </w:r>
      <w:r>
        <w:rPr>
          <w:szCs w:val="28"/>
        </w:rPr>
        <w:t xml:space="preserve"> </w:t>
      </w:r>
      <w:r w:rsidR="001369B3">
        <w:rPr>
          <w:szCs w:val="28"/>
        </w:rPr>
        <w:t>2 333 330</w:t>
      </w:r>
      <w:r>
        <w:rPr>
          <w:szCs w:val="28"/>
        </w:rPr>
        <w:t xml:space="preserve"> рублей</w:t>
      </w:r>
      <w:r w:rsidR="001369B3">
        <w:rPr>
          <w:szCs w:val="28"/>
        </w:rPr>
        <w:t>.</w:t>
      </w:r>
    </w:p>
    <w:p w:rsidR="00683695" w:rsidRDefault="00683695" w:rsidP="0068369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4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69B3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5CBC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A5551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5EB3"/>
    <w:rsid w:val="00683695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3446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7694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99C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D6B1-5D21-4FA9-9DEE-6C33D8A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10-30T11:29:00Z</cp:lastPrinted>
  <dcterms:created xsi:type="dcterms:W3CDTF">2015-12-28T06:41:00Z</dcterms:created>
  <dcterms:modified xsi:type="dcterms:W3CDTF">2015-12-29T09:53:00Z</dcterms:modified>
</cp:coreProperties>
</file>